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3FCD" w14:textId="570AA7DE" w:rsidR="00DF02B4" w:rsidRPr="004C52E3" w:rsidRDefault="004C52E3" w:rsidP="00724A74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00000001" w14:textId="77777777" w:rsidR="00DF02B4" w:rsidRPr="004C52E3" w:rsidRDefault="00DF02B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14:paraId="09B184C1" w14:textId="77777777" w:rsidTr="00BC2CC0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5DD39696" w:rsidR="00DF02B4" w:rsidRDefault="00C011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</w:t>
            </w:r>
            <w:r w:rsidR="00295A91">
              <w:rPr>
                <w:sz w:val="20"/>
                <w:szCs w:val="20"/>
              </w:rPr>
              <w:t xml:space="preserve">de </w:t>
            </w:r>
            <w:r w:rsidR="00BC2CC0">
              <w:rPr>
                <w:sz w:val="20"/>
                <w:szCs w:val="20"/>
              </w:rPr>
              <w:t>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2D64700B" w:rsidR="00DF02B4" w:rsidRPr="004C52E3" w:rsidRDefault="00881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A</w:t>
            </w:r>
            <w:r w:rsidR="00C011C6">
              <w:rPr>
                <w:b/>
                <w:bCs/>
                <w:i/>
                <w:color w:val="4F81BD" w:themeColor="accent1"/>
                <w:sz w:val="20"/>
                <w:szCs w:val="20"/>
              </w:rPr>
              <w:t>C00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2</w:t>
            </w:r>
          </w:p>
        </w:tc>
      </w:tr>
      <w:tr w:rsidR="00724A74" w:rsidRPr="00724A74" w14:paraId="37F20660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2F7936CD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5F91000E" w:rsidR="00724A74" w:rsidRPr="004C52E3" w:rsidRDefault="00117AEE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Jhon Tafur</w:t>
            </w:r>
          </w:p>
        </w:tc>
      </w:tr>
      <w:tr w:rsidR="00724A74" w:rsidRPr="00724A74" w14:paraId="7A3E8C18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16E08BA6" w:rsidR="00724A74" w:rsidRPr="004C52E3" w:rsidRDefault="00C011C6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Error </w:t>
            </w:r>
            <w:r w:rsidR="00881B38">
              <w:rPr>
                <w:i/>
                <w:color w:val="4F81BD" w:themeColor="accent1"/>
                <w:sz w:val="20"/>
                <w:szCs w:val="20"/>
                <w:lang w:val="es-CO"/>
              </w:rPr>
              <w:t>al realizar la compra de un producto agregado desde la plataforma</w:t>
            </w:r>
          </w:p>
        </w:tc>
      </w:tr>
      <w:tr w:rsidR="00724A74" w14:paraId="01148C85" w14:textId="77777777" w:rsidTr="00BC2CC0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106CF7EE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0049D4E8" w:rsidR="00724A74" w:rsidRPr="004C52E3" w:rsidRDefault="00881B38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7</w:t>
            </w:r>
            <w:r w:rsidR="00C011C6">
              <w:rPr>
                <w:i/>
                <w:color w:val="4F81BD" w:themeColor="accent1"/>
                <w:sz w:val="20"/>
                <w:szCs w:val="20"/>
              </w:rPr>
              <w:t xml:space="preserve"> marzo, 2023</w:t>
            </w:r>
          </w:p>
        </w:tc>
      </w:tr>
      <w:tr w:rsidR="00724A74" w14:paraId="46E540DC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C" w14:textId="2162A210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D" w14:textId="428ADD39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Windows 10 </w:t>
            </w:r>
          </w:p>
        </w:tc>
      </w:tr>
      <w:tr w:rsidR="00724A74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1AD6ECE8" w:rsidR="00724A74" w:rsidRPr="004C52E3" w:rsidRDefault="00C011C6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Brave</w:t>
            </w:r>
            <w:r w:rsidR="00724A74">
              <w:rPr>
                <w:i/>
                <w:color w:val="4F81BD" w:themeColor="accent1"/>
                <w:sz w:val="20"/>
                <w:szCs w:val="20"/>
              </w:rPr>
              <w:t xml:space="preserve">, </w:t>
            </w:r>
            <w:r w:rsidR="00117AEE">
              <w:rPr>
                <w:rFonts w:ascii="Segoe UI" w:hAnsi="Segoe UI" w:cs="Segoe UI"/>
                <w:color w:val="9AA0A6"/>
                <w:sz w:val="20"/>
                <w:szCs w:val="20"/>
              </w:rPr>
              <w:t>Versión 1</w:t>
            </w:r>
            <w:r>
              <w:rPr>
                <w:rFonts w:ascii="Segoe UI" w:hAnsi="Segoe UI" w:cs="Segoe UI"/>
                <w:color w:val="9AA0A6"/>
                <w:sz w:val="20"/>
                <w:szCs w:val="20"/>
              </w:rPr>
              <w:t>.48.171 Chromium: 110.0.5481.177</w:t>
            </w:r>
          </w:p>
        </w:tc>
      </w:tr>
      <w:tr w:rsidR="00724A74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46348EE9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4FCB7E56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Media</w:t>
            </w:r>
          </w:p>
        </w:tc>
      </w:tr>
      <w:tr w:rsidR="00724A74" w:rsidRPr="00724A74" w14:paraId="6C4B857D" w14:textId="77777777" w:rsidTr="001A6349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5CC80D91" w:rsidR="00724A74" w:rsidRPr="004C52E3" w:rsidRDefault="00C011C6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Deymer Espinosa</w:t>
            </w:r>
          </w:p>
        </w:tc>
      </w:tr>
      <w:tr w:rsidR="00D34E76" w:rsidRPr="00724A74" w14:paraId="059B5C85" w14:textId="77777777" w:rsidTr="001A6349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36573" w14:textId="36F4E3EA" w:rsidR="00D34E76" w:rsidRDefault="00D34E76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17D035" w14:textId="05089320" w:rsidR="00D34E76" w:rsidRDefault="00D34E76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Solucionado</w:t>
            </w:r>
          </w:p>
        </w:tc>
      </w:tr>
    </w:tbl>
    <w:p w14:paraId="6921AB00" w14:textId="77777777" w:rsid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0000016" w14:textId="550CDA5B" w:rsidR="00DF02B4" w:rsidRPr="00BC2CC0" w:rsidRDefault="00087D1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0000018" w14:textId="540849EE" w:rsidR="00DF02B4" w:rsidRPr="00F10EC7" w:rsidRDefault="00881B38">
      <w:pPr>
        <w:pBdr>
          <w:top w:val="nil"/>
          <w:left w:val="nil"/>
          <w:bottom w:val="nil"/>
          <w:right w:val="nil"/>
          <w:between w:val="nil"/>
        </w:pBdr>
        <w:rPr>
          <w:bCs/>
          <w:i/>
          <w:lang w:val="es-CO"/>
        </w:rPr>
      </w:pPr>
      <w:r>
        <w:rPr>
          <w:bCs/>
          <w:i/>
          <w:lang w:val="es-CO"/>
        </w:rPr>
        <w:t>No se está realizando correctamente la compra de un producto nuevo agregado desde la plataforma</w:t>
      </w:r>
    </w:p>
    <w:p w14:paraId="29923985" w14:textId="77777777" w:rsidR="00F10EC7" w:rsidRPr="00C011C6" w:rsidRDefault="00F10EC7">
      <w:pPr>
        <w:pBdr>
          <w:top w:val="nil"/>
          <w:left w:val="nil"/>
          <w:bottom w:val="nil"/>
          <w:right w:val="nil"/>
          <w:between w:val="nil"/>
        </w:pBdr>
        <w:rPr>
          <w:bCs/>
          <w:iCs/>
          <w:lang w:val="es-CO"/>
        </w:rPr>
      </w:pPr>
    </w:p>
    <w:p w14:paraId="28643C34" w14:textId="28665FB9" w:rsidR="00F10EC7" w:rsidRPr="00BC2CC0" w:rsidRDefault="00295A91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 xml:space="preserve">Pasos para la </w:t>
      </w:r>
      <w:r w:rsidR="00087D15" w:rsidRPr="00BC2CC0">
        <w:rPr>
          <w:b/>
          <w:u w:val="single"/>
          <w:lang w:val="es-CO"/>
        </w:rPr>
        <w:t>reproducción</w:t>
      </w:r>
    </w:p>
    <w:p w14:paraId="5038FE83" w14:textId="542889D0" w:rsidR="00F10EC7" w:rsidRPr="00F10EC7" w:rsidRDefault="00F10EC7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es-CO"/>
        </w:rPr>
      </w:pPr>
      <w:r w:rsidRPr="00F10EC7">
        <w:rPr>
          <w:i/>
          <w:lang w:val="es-CO"/>
        </w:rPr>
        <w:t>Iniciar Sesión en TIF Store</w:t>
      </w:r>
      <w:r w:rsidR="00881B38">
        <w:rPr>
          <w:i/>
          <w:lang w:val="es-CO"/>
        </w:rPr>
        <w:t xml:space="preserve"> como Administrador/vendedor</w:t>
      </w:r>
    </w:p>
    <w:p w14:paraId="2FA0E07C" w14:textId="2E1EE746" w:rsidR="00117AEE" w:rsidRPr="00F10EC7" w:rsidRDefault="00881B38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es-CO"/>
        </w:rPr>
      </w:pPr>
      <w:r>
        <w:rPr>
          <w:i/>
          <w:lang w:val="es-CO"/>
        </w:rPr>
        <w:t>Agregar un producto nuevo a la tienda</w:t>
      </w:r>
    </w:p>
    <w:p w14:paraId="58A1DA59" w14:textId="06253638" w:rsidR="004C52E3" w:rsidRPr="00F10EC7" w:rsidRDefault="00881B38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es-CO"/>
        </w:rPr>
      </w:pPr>
      <w:r>
        <w:rPr>
          <w:i/>
          <w:lang w:val="es-CO"/>
        </w:rPr>
        <w:t>Realizar la compra del producto nuevo</w:t>
      </w:r>
    </w:p>
    <w:p w14:paraId="26AC3DF5" w14:textId="3230DD98" w:rsidR="00F10EC7" w:rsidRPr="00DC1389" w:rsidRDefault="00F10EC7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es-CO"/>
        </w:rPr>
      </w:pPr>
      <w:r w:rsidRPr="00DC1389">
        <w:rPr>
          <w:i/>
          <w:lang w:val="es-CO"/>
        </w:rPr>
        <w:t xml:space="preserve">Ingresar </w:t>
      </w:r>
      <w:r w:rsidR="00881B38">
        <w:rPr>
          <w:i/>
          <w:lang w:val="es-CO"/>
        </w:rPr>
        <w:t>al dashboard de ventas</w:t>
      </w:r>
    </w:p>
    <w:p w14:paraId="4CB0819C" w14:textId="77777777" w:rsidR="004C52E3" w:rsidRPr="00BC2CC0" w:rsidRDefault="004C52E3" w:rsidP="004C52E3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1E" w14:textId="77777777" w:rsidR="00DF02B4" w:rsidRPr="00BC2CC0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00000020" w14:textId="1E90A524" w:rsidR="00DF02B4" w:rsidRPr="00F10EC7" w:rsidRDefault="00117AEE">
      <w:pPr>
        <w:pBdr>
          <w:top w:val="nil"/>
          <w:left w:val="nil"/>
          <w:bottom w:val="nil"/>
          <w:right w:val="nil"/>
          <w:between w:val="nil"/>
        </w:pBdr>
        <w:rPr>
          <w:i/>
          <w:lang w:val="es-CO"/>
        </w:rPr>
      </w:pPr>
      <w:r w:rsidRPr="00F10EC7">
        <w:rPr>
          <w:i/>
          <w:lang w:val="es-CO"/>
        </w:rPr>
        <w:t>Se espera que</w:t>
      </w:r>
      <w:r w:rsidR="007717ED">
        <w:rPr>
          <w:i/>
          <w:lang w:val="es-CO"/>
        </w:rPr>
        <w:t xml:space="preserve"> </w:t>
      </w:r>
      <w:r w:rsidR="00881B38">
        <w:rPr>
          <w:i/>
          <w:lang w:val="es-CO"/>
        </w:rPr>
        <w:t>muestre los datos de compra del producto que se ha creado</w:t>
      </w:r>
    </w:p>
    <w:p w14:paraId="6854E44D" w14:textId="77777777" w:rsidR="00BC2CC0" w:rsidRPr="00D41305" w:rsidRDefault="00BC2CC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21" w14:textId="77777777" w:rsidR="00DF02B4" w:rsidRPr="00D41305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00000023" w14:textId="35A13A8B" w:rsidR="00DF02B4" w:rsidRPr="007717ED" w:rsidRDefault="00881B38">
      <w:pPr>
        <w:pBdr>
          <w:top w:val="nil"/>
          <w:left w:val="nil"/>
          <w:bottom w:val="nil"/>
          <w:right w:val="nil"/>
          <w:between w:val="nil"/>
        </w:pBdr>
        <w:rPr>
          <w:i/>
          <w:lang w:val="es-CO"/>
        </w:rPr>
      </w:pPr>
      <w:r>
        <w:rPr>
          <w:i/>
          <w:lang w:val="es-CO"/>
        </w:rPr>
        <w:t>No se carga dato alguno sobre la compra del producto nuevo</w:t>
      </w:r>
    </w:p>
    <w:p w14:paraId="2EA204BD" w14:textId="77777777" w:rsidR="004C52E3" w:rsidRPr="00D41305" w:rsidRDefault="004C52E3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24" w14:textId="7DFB9B83" w:rsidR="00DF02B4" w:rsidRDefault="00BC2CC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</w:t>
      </w:r>
      <w:r w:rsidR="004C52E3">
        <w:rPr>
          <w:b/>
          <w:u w:val="single"/>
          <w:lang w:val="es-CO"/>
        </w:rPr>
        <w:t xml:space="preserve"> / video y otros</w:t>
      </w:r>
    </w:p>
    <w:p w14:paraId="00000026" w14:textId="757695E3" w:rsidR="00BC2CC0" w:rsidRDefault="00BC2CC0" w:rsidP="00BC2CC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5DAE09CA" w14:textId="2380DAEA" w:rsidR="00881B38" w:rsidRDefault="00881B38" w:rsidP="00117AEE">
      <w:pPr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65E12125" wp14:editId="5F8D349F">
            <wp:extent cx="5943600" cy="12769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AFC7B" w14:textId="77777777" w:rsidR="00881B38" w:rsidRDefault="00881B38" w:rsidP="00117AEE">
      <w:pPr>
        <w:jc w:val="center"/>
        <w:rPr>
          <w:lang w:val="es-CO"/>
        </w:rPr>
      </w:pPr>
    </w:p>
    <w:p w14:paraId="007144F6" w14:textId="16D0CF61" w:rsidR="00BC2CC0" w:rsidRDefault="00881B38" w:rsidP="00117AEE">
      <w:pPr>
        <w:jc w:val="center"/>
        <w:rPr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2A730BA1" wp14:editId="044EA409">
            <wp:extent cx="5943600" cy="115088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21" cy="115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2CC0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62ACC" w14:textId="77777777" w:rsidR="00974776" w:rsidRDefault="00974776">
      <w:pPr>
        <w:spacing w:line="240" w:lineRule="auto"/>
      </w:pPr>
      <w:r>
        <w:separator/>
      </w:r>
    </w:p>
  </w:endnote>
  <w:endnote w:type="continuationSeparator" w:id="0">
    <w:p w14:paraId="504E61AE" w14:textId="77777777" w:rsidR="00974776" w:rsidRDefault="00974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A8AD" w14:textId="4197C58D" w:rsidR="00D214D0" w:rsidRPr="004C52E3" w:rsidRDefault="00D214D0" w:rsidP="00D214D0">
    <w:pPr>
      <w:spacing w:line="264" w:lineRule="auto"/>
      <w:rPr>
        <w:lang w:val="es-CO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9C313" wp14:editId="010D7B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0B794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</w:p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33C0" w14:textId="77777777" w:rsidR="00974776" w:rsidRDefault="00974776">
      <w:pPr>
        <w:spacing w:line="240" w:lineRule="auto"/>
      </w:pPr>
      <w:r>
        <w:separator/>
      </w:r>
    </w:p>
  </w:footnote>
  <w:footnote w:type="continuationSeparator" w:id="0">
    <w:p w14:paraId="1B2930F4" w14:textId="77777777" w:rsidR="00974776" w:rsidRDefault="009747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408392">
    <w:abstractNumId w:val="2"/>
  </w:num>
  <w:num w:numId="2" w16cid:durableId="774324728">
    <w:abstractNumId w:val="3"/>
  </w:num>
  <w:num w:numId="3" w16cid:durableId="749275795">
    <w:abstractNumId w:val="1"/>
  </w:num>
  <w:num w:numId="4" w16cid:durableId="603153330">
    <w:abstractNumId w:val="4"/>
  </w:num>
  <w:num w:numId="5" w16cid:durableId="152913734">
    <w:abstractNumId w:val="0"/>
  </w:num>
  <w:num w:numId="6" w16cid:durableId="1040206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B4"/>
    <w:rsid w:val="00040B9D"/>
    <w:rsid w:val="00087D15"/>
    <w:rsid w:val="000C3FF5"/>
    <w:rsid w:val="00117AEE"/>
    <w:rsid w:val="001A0DA0"/>
    <w:rsid w:val="001A7D40"/>
    <w:rsid w:val="001C5D5F"/>
    <w:rsid w:val="001E1935"/>
    <w:rsid w:val="00295A91"/>
    <w:rsid w:val="003742D7"/>
    <w:rsid w:val="003A1918"/>
    <w:rsid w:val="00406B1F"/>
    <w:rsid w:val="004C52E3"/>
    <w:rsid w:val="0053225F"/>
    <w:rsid w:val="005A5256"/>
    <w:rsid w:val="00724A74"/>
    <w:rsid w:val="007317A0"/>
    <w:rsid w:val="00745895"/>
    <w:rsid w:val="007717ED"/>
    <w:rsid w:val="007C1D84"/>
    <w:rsid w:val="00864E45"/>
    <w:rsid w:val="00881B38"/>
    <w:rsid w:val="00897220"/>
    <w:rsid w:val="00903B6F"/>
    <w:rsid w:val="00974776"/>
    <w:rsid w:val="009B0CAA"/>
    <w:rsid w:val="00A93ECF"/>
    <w:rsid w:val="00AB50ED"/>
    <w:rsid w:val="00B1393E"/>
    <w:rsid w:val="00BC2CC0"/>
    <w:rsid w:val="00C011C6"/>
    <w:rsid w:val="00CD20D8"/>
    <w:rsid w:val="00D15A68"/>
    <w:rsid w:val="00D214D0"/>
    <w:rsid w:val="00D34E76"/>
    <w:rsid w:val="00D41305"/>
    <w:rsid w:val="00DC1389"/>
    <w:rsid w:val="00DF02B4"/>
    <w:rsid w:val="00F10EC7"/>
    <w:rsid w:val="00F41540"/>
    <w:rsid w:val="00F9116C"/>
    <w:rsid w:val="00F948B2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5AA2"/>
  <w15:docId w15:val="{03122D17-379E-4D0D-A5D5-E739540C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B0CA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2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2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2E3"/>
  </w:style>
  <w:style w:type="paragraph" w:styleId="Piedepgina">
    <w:name w:val="footer"/>
    <w:basedOn w:val="Normal"/>
    <w:link w:val="Piedepgina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2E3"/>
  </w:style>
  <w:style w:type="character" w:styleId="Mencinsinresolver">
    <w:name w:val="Unresolved Mention"/>
    <w:basedOn w:val="Fuentedeprrafopredeter"/>
    <w:uiPriority w:val="99"/>
    <w:semiHidden/>
    <w:unhideWhenUsed/>
    <w:rsid w:val="00117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9DD4-E933-4AC8-8739-FD7D39FA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ver más recursos como este síguenos en: https://www.facebook.com/geekqa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creator>Esteban</dc:creator>
  <cp:lastModifiedBy>Jhon Edinson Tafur Mosquera</cp:lastModifiedBy>
  <cp:revision>10</cp:revision>
  <dcterms:created xsi:type="dcterms:W3CDTF">2023-03-07T19:53:00Z</dcterms:created>
  <dcterms:modified xsi:type="dcterms:W3CDTF">2023-03-09T15:52:00Z</dcterms:modified>
</cp:coreProperties>
</file>